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FA1F" w14:textId="77777777" w:rsidR="00EF1AEA" w:rsidRDefault="00EF1AEA">
      <w:pPr>
        <w:rPr>
          <w:rFonts w:ascii="ＭＳ ゴシック" w:eastAsia="ＭＳ ゴシック" w:hAnsi="ＭＳ ゴシック" w:hint="eastAsia"/>
          <w:kern w:val="0"/>
          <w:sz w:val="40"/>
        </w:rPr>
      </w:pPr>
      <w:r>
        <w:rPr>
          <w:rFonts w:ascii="ＭＳ ゴシック" w:eastAsia="ＭＳ ゴシック" w:hAnsi="ＭＳ ゴシック" w:hint="eastAsia"/>
          <w:kern w:val="0"/>
        </w:rPr>
        <w:t>【様式</w:t>
      </w:r>
      <w:r w:rsidR="00200A38">
        <w:rPr>
          <w:rFonts w:ascii="ＭＳ ゴシック" w:eastAsia="ＭＳ ゴシック" w:hAnsi="ＭＳ ゴシック" w:hint="eastAsia"/>
          <w:kern w:val="0"/>
        </w:rPr>
        <w:t>１－３</w:t>
      </w:r>
      <w:r>
        <w:rPr>
          <w:rFonts w:ascii="ＭＳ ゴシック" w:eastAsia="ＭＳ ゴシック" w:hAnsi="ＭＳ ゴシック" w:hint="eastAsia"/>
          <w:kern w:val="0"/>
        </w:rPr>
        <w:t>】</w:t>
      </w:r>
    </w:p>
    <w:p w14:paraId="6B5B3F0A" w14:textId="77777777" w:rsidR="002F23AE" w:rsidRDefault="002F23AE" w:rsidP="002F23AE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268E6349" w14:textId="77777777" w:rsidR="002F23AE" w:rsidRPr="005E52E4" w:rsidRDefault="002F23AE" w:rsidP="002F23AE">
      <w:pPr>
        <w:rPr>
          <w:rFonts w:ascii="ＭＳ ゴシック" w:eastAsia="ＭＳ ゴシック" w:hAnsi="ＭＳ ゴシック" w:hint="eastAsia"/>
        </w:rPr>
      </w:pPr>
    </w:p>
    <w:p w14:paraId="3F83BCB7" w14:textId="77777777" w:rsidR="002F23AE" w:rsidRDefault="002F23AE" w:rsidP="002F23AE">
      <w:pPr>
        <w:rPr>
          <w:rFonts w:ascii="ＭＳ ゴシック" w:eastAsia="ＭＳ ゴシック" w:hAnsi="ＭＳ ゴシック" w:hint="eastAsia"/>
        </w:rPr>
      </w:pPr>
    </w:p>
    <w:p w14:paraId="3BEB801D" w14:textId="77777777" w:rsidR="002F23AE" w:rsidRPr="007D597C" w:rsidRDefault="002F23AE" w:rsidP="0078649C">
      <w:pPr>
        <w:ind w:firstLineChars="100" w:firstLine="202"/>
        <w:rPr>
          <w:rFonts w:hAnsi="ＭＳ 明朝" w:hint="eastAsia"/>
        </w:rPr>
      </w:pPr>
      <w:r w:rsidRPr="007D597C">
        <w:rPr>
          <w:rFonts w:hAnsi="ＭＳ 明朝" w:hint="eastAsia"/>
          <w:kern w:val="0"/>
        </w:rPr>
        <w:t>岩手県知事　達 増　拓 也　様</w:t>
      </w:r>
    </w:p>
    <w:p w14:paraId="549EA4E3" w14:textId="77777777" w:rsidR="002F23AE" w:rsidRPr="007D597C" w:rsidRDefault="002F23AE" w:rsidP="002F23AE">
      <w:pPr>
        <w:rPr>
          <w:rFonts w:hAnsi="ＭＳ 明朝" w:hint="eastAsia"/>
        </w:rPr>
      </w:pPr>
    </w:p>
    <w:p w14:paraId="652875D3" w14:textId="77777777" w:rsidR="002F23AE" w:rsidRPr="007D597C" w:rsidRDefault="002F23AE" w:rsidP="0078649C">
      <w:pPr>
        <w:ind w:firstLineChars="1700" w:firstLine="3426"/>
        <w:rPr>
          <w:rFonts w:hAnsi="ＭＳ 明朝" w:hint="eastAsia"/>
        </w:rPr>
      </w:pPr>
      <w:r w:rsidRPr="007D597C">
        <w:rPr>
          <w:rFonts w:hAnsi="ＭＳ 明朝" w:hint="eastAsia"/>
        </w:rPr>
        <w:t>所在地</w:t>
      </w:r>
    </w:p>
    <w:p w14:paraId="5C3D05EE" w14:textId="77777777" w:rsidR="002F23AE" w:rsidRPr="007D597C" w:rsidRDefault="002F23AE" w:rsidP="0078649C">
      <w:pPr>
        <w:ind w:firstLineChars="1700" w:firstLine="3426"/>
        <w:rPr>
          <w:rFonts w:hAnsi="ＭＳ 明朝" w:hint="eastAsia"/>
        </w:rPr>
      </w:pPr>
      <w:r w:rsidRPr="007D597C">
        <w:rPr>
          <w:rFonts w:hAnsi="ＭＳ 明朝" w:hint="eastAsia"/>
        </w:rPr>
        <w:t>名　称</w:t>
      </w:r>
    </w:p>
    <w:p w14:paraId="2C1952FB" w14:textId="77777777" w:rsidR="002F23AE" w:rsidRPr="007D597C" w:rsidRDefault="005265C6" w:rsidP="0078649C">
      <w:pPr>
        <w:ind w:firstLineChars="1700" w:firstLine="3426"/>
        <w:rPr>
          <w:rFonts w:hAnsi="ＭＳ 明朝" w:hint="eastAsia"/>
        </w:rPr>
      </w:pPr>
      <w:r>
        <w:rPr>
          <w:rFonts w:hAnsi="ＭＳ 明朝" w:hint="eastAsia"/>
        </w:rPr>
        <w:t xml:space="preserve">代表者　　　　　　　　　　　　　　　　　</w:t>
      </w:r>
    </w:p>
    <w:p w14:paraId="629120A7" w14:textId="77777777" w:rsidR="002F23AE" w:rsidRPr="007D597C" w:rsidRDefault="002F23AE" w:rsidP="0078649C">
      <w:pPr>
        <w:ind w:firstLineChars="1600" w:firstLine="3225"/>
        <w:rPr>
          <w:rFonts w:hAnsi="ＭＳ 明朝" w:hint="eastAsia"/>
          <w:sz w:val="18"/>
        </w:rPr>
      </w:pPr>
      <w:r w:rsidRPr="007D597C">
        <w:rPr>
          <w:rFonts w:hAnsi="ＭＳ 明朝" w:hint="eastAsia"/>
        </w:rPr>
        <w:t xml:space="preserve">　</w:t>
      </w:r>
      <w:r w:rsidRPr="007D597C">
        <w:rPr>
          <w:rFonts w:hAnsi="ＭＳ 明朝" w:hint="eastAsia"/>
          <w:sz w:val="18"/>
        </w:rPr>
        <w:t>※共同提案の場合は、代表となる者を記載すること。</w:t>
      </w:r>
    </w:p>
    <w:p w14:paraId="749E8CB8" w14:textId="77777777" w:rsidR="002F23AE" w:rsidRPr="005265C6" w:rsidRDefault="002F23AE" w:rsidP="002F23AE">
      <w:pPr>
        <w:rPr>
          <w:rFonts w:hAnsi="ＭＳ 明朝" w:hint="eastAsia"/>
        </w:rPr>
      </w:pPr>
    </w:p>
    <w:p w14:paraId="018957D3" w14:textId="77777777" w:rsidR="002F23AE" w:rsidRPr="007D597C" w:rsidRDefault="002F23AE" w:rsidP="002F23AE">
      <w:pPr>
        <w:rPr>
          <w:rFonts w:hAnsi="ＭＳ 明朝" w:hint="eastAsia"/>
        </w:rPr>
      </w:pPr>
    </w:p>
    <w:p w14:paraId="0CFAD933" w14:textId="433418B2" w:rsidR="002F23AE" w:rsidRPr="007D597C" w:rsidRDefault="002C358F" w:rsidP="0078649C">
      <w:pPr>
        <w:ind w:firstLineChars="1600" w:firstLine="3225"/>
        <w:rPr>
          <w:rFonts w:hAnsi="ＭＳ 明朝" w:hint="eastAsia"/>
        </w:rPr>
      </w:pPr>
      <w:r w:rsidRPr="007D597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ACB44" wp14:editId="501B5260">
                <wp:simplePos x="0" y="0"/>
                <wp:positionH relativeFrom="column">
                  <wp:posOffset>1878330</wp:posOffset>
                </wp:positionH>
                <wp:positionV relativeFrom="paragraph">
                  <wp:posOffset>0</wp:posOffset>
                </wp:positionV>
                <wp:extent cx="3608070" cy="955040"/>
                <wp:effectExtent l="6985" t="5080" r="13970" b="11430"/>
                <wp:wrapNone/>
                <wp:docPr id="1611524707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070" cy="955040"/>
                        </a:xfrm>
                        <a:prstGeom prst="bracketPair">
                          <a:avLst>
                            <a:gd name="adj" fmla="val 4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2FC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49" o:spid="_x0000_s1026" type="#_x0000_t185" style="position:absolute;margin-left:147.9pt;margin-top:0;width:284.1pt;height: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" adj="1054"/>
            </w:pict>
          </mc:Fallback>
        </mc:AlternateContent>
      </w:r>
      <w:r w:rsidR="002F23AE" w:rsidRPr="007D597C">
        <w:rPr>
          <w:rFonts w:hAnsi="ＭＳ 明朝" w:hint="eastAsia"/>
        </w:rPr>
        <w:t>共同提案者</w:t>
      </w:r>
    </w:p>
    <w:p w14:paraId="0E6B3F11" w14:textId="77777777" w:rsidR="002F23AE" w:rsidRPr="007D597C" w:rsidRDefault="002F23AE" w:rsidP="0078649C">
      <w:pPr>
        <w:ind w:firstLineChars="1700" w:firstLine="3426"/>
        <w:rPr>
          <w:rFonts w:hAnsi="ＭＳ 明朝" w:hint="eastAsia"/>
        </w:rPr>
      </w:pPr>
      <w:r w:rsidRPr="007D597C">
        <w:rPr>
          <w:rFonts w:hAnsi="ＭＳ 明朝" w:hint="eastAsia"/>
        </w:rPr>
        <w:t>所在地</w:t>
      </w:r>
    </w:p>
    <w:p w14:paraId="435F1D5F" w14:textId="77777777" w:rsidR="002F23AE" w:rsidRPr="007D597C" w:rsidRDefault="002F23AE" w:rsidP="0078649C">
      <w:pPr>
        <w:ind w:firstLineChars="1700" w:firstLine="3426"/>
        <w:rPr>
          <w:rFonts w:hAnsi="ＭＳ 明朝" w:hint="eastAsia"/>
        </w:rPr>
      </w:pPr>
      <w:r w:rsidRPr="007D597C">
        <w:rPr>
          <w:rFonts w:hAnsi="ＭＳ 明朝" w:hint="eastAsia"/>
        </w:rPr>
        <w:t>名　称</w:t>
      </w:r>
    </w:p>
    <w:p w14:paraId="32F68B75" w14:textId="77777777" w:rsidR="002F23AE" w:rsidRPr="007D597C" w:rsidRDefault="005265C6" w:rsidP="0078649C">
      <w:pPr>
        <w:ind w:firstLineChars="1700" w:firstLine="3426"/>
        <w:rPr>
          <w:rFonts w:hAnsi="ＭＳ 明朝" w:hint="eastAsia"/>
        </w:rPr>
      </w:pPr>
      <w:r>
        <w:rPr>
          <w:rFonts w:hAnsi="ＭＳ 明朝" w:hint="eastAsia"/>
        </w:rPr>
        <w:t xml:space="preserve">代表者　　　　　　　　　　　　　　　　　</w:t>
      </w:r>
    </w:p>
    <w:p w14:paraId="3750E3AB" w14:textId="77777777" w:rsidR="002F23AE" w:rsidRPr="007D597C" w:rsidRDefault="002F23AE" w:rsidP="002F23AE">
      <w:pPr>
        <w:rPr>
          <w:rFonts w:hAnsi="ＭＳ 明朝" w:hint="eastAsia"/>
          <w:sz w:val="18"/>
        </w:rPr>
      </w:pPr>
      <w:r w:rsidRPr="007D597C">
        <w:rPr>
          <w:rFonts w:hAnsi="ＭＳ 明朝" w:hint="eastAsia"/>
        </w:rPr>
        <w:t xml:space="preserve">　　　　　　　　　　　　　　　　　</w:t>
      </w:r>
      <w:r w:rsidRPr="007D597C">
        <w:rPr>
          <w:rFonts w:hAnsi="ＭＳ 明朝" w:hint="eastAsia"/>
          <w:sz w:val="18"/>
        </w:rPr>
        <w:t>※単独提案の場合は、本欄を削除すること。</w:t>
      </w:r>
    </w:p>
    <w:p w14:paraId="353ADAA2" w14:textId="77777777" w:rsidR="002F23AE" w:rsidRPr="007D597C" w:rsidRDefault="002F23AE" w:rsidP="002F23AE">
      <w:pPr>
        <w:rPr>
          <w:rFonts w:hAnsi="ＭＳ 明朝" w:hint="eastAsia"/>
        </w:rPr>
      </w:pPr>
    </w:p>
    <w:p w14:paraId="2DE24594" w14:textId="77777777" w:rsidR="002F23AE" w:rsidRPr="0013625E" w:rsidRDefault="0013625E" w:rsidP="0013625E">
      <w:pPr>
        <w:jc w:val="center"/>
        <w:rPr>
          <w:rFonts w:hAnsi="ＭＳ 明朝" w:hint="eastAsia"/>
        </w:rPr>
      </w:pPr>
      <w:r w:rsidRPr="0013625E">
        <w:rPr>
          <w:rFonts w:ascii="ＭＳ ゴシック" w:eastAsia="ＭＳ ゴシック" w:hAnsi="ＭＳ ゴシック" w:hint="eastAsia"/>
          <w:bCs/>
          <w:spacing w:val="174"/>
          <w:kern w:val="0"/>
          <w:fitText w:val="5250" w:id="1397465856"/>
        </w:rPr>
        <w:t>企画コンペ参加辞退</w:t>
      </w:r>
      <w:r w:rsidRPr="0013625E">
        <w:rPr>
          <w:rFonts w:ascii="ＭＳ ゴシック" w:eastAsia="ＭＳ ゴシック" w:hAnsi="ＭＳ ゴシック" w:hint="eastAsia"/>
          <w:bCs/>
          <w:spacing w:val="5"/>
          <w:kern w:val="0"/>
          <w:fitText w:val="5250" w:id="1397465856"/>
        </w:rPr>
        <w:t>届</w:t>
      </w:r>
    </w:p>
    <w:p w14:paraId="5C94189A" w14:textId="77777777" w:rsidR="0013625E" w:rsidRPr="007D597C" w:rsidRDefault="0013625E" w:rsidP="002F23AE">
      <w:pPr>
        <w:rPr>
          <w:rFonts w:hAnsi="ＭＳ 明朝" w:hint="eastAsia"/>
        </w:rPr>
      </w:pPr>
    </w:p>
    <w:p w14:paraId="3880C3FB" w14:textId="77777777" w:rsidR="002F23AE" w:rsidRPr="007D597C" w:rsidRDefault="008C0348" w:rsidP="0078649C">
      <w:pPr>
        <w:ind w:firstLineChars="100" w:firstLine="202"/>
        <w:rPr>
          <w:rFonts w:hAnsi="ＭＳ 明朝" w:hint="eastAsia"/>
        </w:rPr>
      </w:pPr>
      <w:r>
        <w:rPr>
          <w:rFonts w:hint="eastAsia"/>
        </w:rPr>
        <w:t>令和</w:t>
      </w:r>
      <w:r w:rsidR="003E2A9B">
        <w:rPr>
          <w:rFonts w:hint="eastAsia"/>
        </w:rPr>
        <w:t>８</w:t>
      </w:r>
      <w:r w:rsidR="008C20E9">
        <w:rPr>
          <w:rFonts w:hint="eastAsia"/>
        </w:rPr>
        <w:t>年</w:t>
      </w:r>
      <w:r w:rsidR="00573B48">
        <w:rPr>
          <w:rFonts w:hint="eastAsia"/>
        </w:rPr>
        <w:t>度「</w:t>
      </w:r>
      <w:r w:rsidR="0070728F">
        <w:rPr>
          <w:rFonts w:hint="eastAsia"/>
        </w:rPr>
        <w:t>いわて環境塾</w:t>
      </w:r>
      <w:r w:rsidR="00573B48">
        <w:rPr>
          <w:rFonts w:hint="eastAsia"/>
        </w:rPr>
        <w:t>」</w:t>
      </w:r>
      <w:r w:rsidR="00C72AA2" w:rsidRPr="00C72AA2">
        <w:rPr>
          <w:rFonts w:hint="eastAsia"/>
        </w:rPr>
        <w:t>運営等</w:t>
      </w:r>
      <w:r w:rsidR="00200A38" w:rsidRPr="00062A13">
        <w:rPr>
          <w:rFonts w:hint="eastAsia"/>
        </w:rPr>
        <w:t>業務</w:t>
      </w:r>
      <w:r w:rsidR="00200A38">
        <w:rPr>
          <w:rFonts w:hint="eastAsia"/>
        </w:rPr>
        <w:t>に係る</w:t>
      </w:r>
      <w:r w:rsidR="00200A38" w:rsidRPr="007D597C">
        <w:rPr>
          <w:rFonts w:hAnsi="ＭＳ 明朝" w:hint="eastAsia"/>
          <w:kern w:val="0"/>
        </w:rPr>
        <w:t>企画コンペ</w:t>
      </w:r>
      <w:r w:rsidR="002F23AE" w:rsidRPr="007D597C">
        <w:rPr>
          <w:rFonts w:hAnsi="ＭＳ 明朝" w:hint="eastAsia"/>
        </w:rPr>
        <w:t>への参加を表明しましたが、都合により参加を辞退します。</w:t>
      </w:r>
    </w:p>
    <w:p w14:paraId="3EEB4D93" w14:textId="77777777" w:rsidR="002F23AE" w:rsidRPr="003B4BA7" w:rsidRDefault="002F23AE" w:rsidP="002F23AE">
      <w:pPr>
        <w:rPr>
          <w:rFonts w:hAnsi="ＭＳ 明朝" w:hint="eastAsia"/>
        </w:rPr>
      </w:pPr>
    </w:p>
    <w:p w14:paraId="640BCEA0" w14:textId="77777777" w:rsidR="0013625E" w:rsidRDefault="0013625E" w:rsidP="002F23AE">
      <w:pPr>
        <w:rPr>
          <w:rFonts w:hAnsi="ＭＳ 明朝" w:hint="eastAsia"/>
        </w:rPr>
      </w:pPr>
    </w:p>
    <w:p w14:paraId="3402C23E" w14:textId="77777777" w:rsidR="0013625E" w:rsidRDefault="0013625E" w:rsidP="002F23AE">
      <w:pPr>
        <w:rPr>
          <w:rFonts w:hAnsi="ＭＳ 明朝" w:hint="eastAsia"/>
        </w:rPr>
      </w:pPr>
    </w:p>
    <w:p w14:paraId="68E29080" w14:textId="77777777" w:rsidR="0013625E" w:rsidRPr="007D597C" w:rsidRDefault="0013625E" w:rsidP="002F23AE">
      <w:pPr>
        <w:rPr>
          <w:rFonts w:hAnsi="ＭＳ 明朝" w:hint="eastAsia"/>
        </w:rPr>
      </w:pPr>
    </w:p>
    <w:p w14:paraId="56CE5F62" w14:textId="77777777" w:rsidR="002F23AE" w:rsidRPr="007D597C" w:rsidRDefault="002F23AE" w:rsidP="002F23AE">
      <w:pPr>
        <w:rPr>
          <w:rFonts w:hAnsi="ＭＳ 明朝" w:hint="eastAsia"/>
        </w:rPr>
      </w:pPr>
    </w:p>
    <w:p w14:paraId="462E071F" w14:textId="77777777" w:rsidR="002F23AE" w:rsidRPr="007D597C" w:rsidRDefault="002F23AE" w:rsidP="002F23AE">
      <w:pPr>
        <w:rPr>
          <w:rFonts w:hAnsi="ＭＳ 明朝" w:hint="eastAsia"/>
        </w:rPr>
      </w:pPr>
    </w:p>
    <w:p w14:paraId="6ED405E7" w14:textId="77777777" w:rsidR="002F23AE" w:rsidRPr="007D597C" w:rsidRDefault="002F23AE" w:rsidP="002F23AE">
      <w:pPr>
        <w:rPr>
          <w:rFonts w:hAnsi="ＭＳ 明朝" w:hint="eastAsia"/>
        </w:rPr>
      </w:pPr>
    </w:p>
    <w:p w14:paraId="56F3605C" w14:textId="77777777" w:rsidR="002F23AE" w:rsidRPr="007D597C" w:rsidRDefault="002F23AE" w:rsidP="0078649C">
      <w:pPr>
        <w:ind w:firstLineChars="2000" w:firstLine="4031"/>
        <w:rPr>
          <w:rFonts w:hAnsi="ＭＳ 明朝" w:hint="eastAsia"/>
        </w:rPr>
      </w:pPr>
      <w:r w:rsidRPr="007D597C">
        <w:rPr>
          <w:rFonts w:hAnsi="ＭＳ 明朝" w:hint="eastAsia"/>
        </w:rPr>
        <w:t>連絡担当者</w:t>
      </w:r>
    </w:p>
    <w:p w14:paraId="51C4838F" w14:textId="77777777" w:rsidR="002F23AE" w:rsidRPr="007D597C" w:rsidRDefault="002F23AE" w:rsidP="0078649C">
      <w:pPr>
        <w:ind w:firstLineChars="2100" w:firstLine="4233"/>
        <w:rPr>
          <w:rFonts w:hAnsi="ＭＳ 明朝" w:hint="eastAsia"/>
        </w:rPr>
      </w:pPr>
      <w:r w:rsidRPr="007D597C">
        <w:rPr>
          <w:rFonts w:hAnsi="ＭＳ 明朝" w:hint="eastAsia"/>
        </w:rPr>
        <w:t>所属・職</w:t>
      </w:r>
    </w:p>
    <w:p w14:paraId="7AF7F27E" w14:textId="77777777" w:rsidR="002F23AE" w:rsidRPr="007D597C" w:rsidRDefault="002F23AE" w:rsidP="0078649C">
      <w:pPr>
        <w:ind w:firstLineChars="2100" w:firstLine="4233"/>
        <w:rPr>
          <w:rFonts w:hAnsi="ＭＳ 明朝" w:hint="eastAsia"/>
        </w:rPr>
      </w:pPr>
      <w:r w:rsidRPr="007D597C">
        <w:rPr>
          <w:rFonts w:hAnsi="ＭＳ 明朝" w:hint="eastAsia"/>
        </w:rPr>
        <w:t>氏名</w:t>
      </w:r>
    </w:p>
    <w:p w14:paraId="151EBB0B" w14:textId="77777777" w:rsidR="002F23AE" w:rsidRPr="007D597C" w:rsidRDefault="002F23AE" w:rsidP="002F23AE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　　　　　　　　　　　　　　　　　　　　　TEL</w:t>
      </w:r>
    </w:p>
    <w:p w14:paraId="56FA64CB" w14:textId="77777777" w:rsidR="002F23AE" w:rsidRPr="007D597C" w:rsidRDefault="002F23AE" w:rsidP="002F23AE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　　　　　　　　　　　　　　　　　　　　　FAX</w:t>
      </w:r>
    </w:p>
    <w:p w14:paraId="5EF9AABE" w14:textId="77777777" w:rsidR="002F23AE" w:rsidRPr="007D597C" w:rsidRDefault="002F23AE" w:rsidP="002F23AE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　　　　　　　　　　　　　　　　　　　　　E-mail</w:t>
      </w:r>
    </w:p>
    <w:p w14:paraId="2B18238D" w14:textId="77777777" w:rsidR="002F23AE" w:rsidRDefault="002F23AE" w:rsidP="002F23AE">
      <w:pPr>
        <w:rPr>
          <w:rFonts w:ascii="ＭＳ ゴシック" w:eastAsia="ＭＳ ゴシック" w:hAnsi="ＭＳ ゴシック" w:hint="eastAsia"/>
        </w:rPr>
      </w:pPr>
    </w:p>
    <w:p w14:paraId="58189A9C" w14:textId="77777777" w:rsidR="002F23AE" w:rsidRDefault="002F23AE" w:rsidP="002F23AE">
      <w:pPr>
        <w:rPr>
          <w:rFonts w:ascii="ＭＳ ゴシック" w:eastAsia="ＭＳ ゴシック" w:hAnsi="ＭＳ ゴシック" w:hint="eastAsia"/>
        </w:rPr>
      </w:pPr>
    </w:p>
    <w:p w14:paraId="42F029F7" w14:textId="77777777" w:rsidR="0078649C" w:rsidRDefault="0078649C" w:rsidP="002F23AE">
      <w:pPr>
        <w:rPr>
          <w:rFonts w:ascii="ＭＳ ゴシック" w:eastAsia="ＭＳ ゴシック" w:hAnsi="ＭＳ ゴシック" w:hint="eastAsia"/>
        </w:rPr>
      </w:pPr>
    </w:p>
    <w:p w14:paraId="1286B3A9" w14:textId="77777777" w:rsidR="0078649C" w:rsidRDefault="0078649C" w:rsidP="002F23AE">
      <w:pPr>
        <w:rPr>
          <w:rFonts w:ascii="ＭＳ ゴシック" w:eastAsia="ＭＳ ゴシック" w:hAnsi="ＭＳ ゴシック" w:hint="eastAsia"/>
        </w:rPr>
      </w:pPr>
    </w:p>
    <w:p w14:paraId="54A72672" w14:textId="77777777" w:rsidR="0078649C" w:rsidRDefault="0078649C" w:rsidP="002F23AE">
      <w:pPr>
        <w:rPr>
          <w:rFonts w:ascii="ＭＳ ゴシック" w:eastAsia="ＭＳ ゴシック" w:hAnsi="ＭＳ ゴシック" w:hint="eastAsia"/>
        </w:rPr>
      </w:pPr>
    </w:p>
    <w:sectPr w:rsidR="0078649C" w:rsidSect="00665679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B07A" w14:textId="77777777" w:rsidR="001E0697" w:rsidRDefault="001E0697" w:rsidP="00EF1AEA">
      <w:r>
        <w:separator/>
      </w:r>
    </w:p>
  </w:endnote>
  <w:endnote w:type="continuationSeparator" w:id="0">
    <w:p w14:paraId="4C5F7E7F" w14:textId="77777777" w:rsidR="001E0697" w:rsidRDefault="001E0697" w:rsidP="00E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7B77" w14:textId="77777777" w:rsidR="001E0697" w:rsidRDefault="001E0697" w:rsidP="00EF1AEA">
      <w:r>
        <w:separator/>
      </w:r>
    </w:p>
  </w:footnote>
  <w:footnote w:type="continuationSeparator" w:id="0">
    <w:p w14:paraId="39CB49C4" w14:textId="77777777" w:rsidR="001E0697" w:rsidRDefault="001E0697" w:rsidP="00E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07927"/>
    <w:multiLevelType w:val="hybridMultilevel"/>
    <w:tmpl w:val="3FC83A9A"/>
    <w:lvl w:ilvl="0" w:tplc="B91E4F2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8275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840"/>
  <w:drawingGridHorizontalSpacing w:val="197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A"/>
    <w:rsid w:val="00000FCF"/>
    <w:rsid w:val="000024F6"/>
    <w:rsid w:val="0000288D"/>
    <w:rsid w:val="00022CEE"/>
    <w:rsid w:val="00032F86"/>
    <w:rsid w:val="00040697"/>
    <w:rsid w:val="00073869"/>
    <w:rsid w:val="00081309"/>
    <w:rsid w:val="000853DB"/>
    <w:rsid w:val="000D4329"/>
    <w:rsid w:val="000D5904"/>
    <w:rsid w:val="000F16AA"/>
    <w:rsid w:val="0011126C"/>
    <w:rsid w:val="00113D52"/>
    <w:rsid w:val="00133DDE"/>
    <w:rsid w:val="00135B26"/>
    <w:rsid w:val="0013625E"/>
    <w:rsid w:val="00184C04"/>
    <w:rsid w:val="001A42C1"/>
    <w:rsid w:val="001A68F2"/>
    <w:rsid w:val="001C4BF3"/>
    <w:rsid w:val="001E0697"/>
    <w:rsid w:val="001E4758"/>
    <w:rsid w:val="00200A38"/>
    <w:rsid w:val="002306E8"/>
    <w:rsid w:val="0025459A"/>
    <w:rsid w:val="00266A93"/>
    <w:rsid w:val="00285236"/>
    <w:rsid w:val="00295281"/>
    <w:rsid w:val="00296D1E"/>
    <w:rsid w:val="002A5E47"/>
    <w:rsid w:val="002C358F"/>
    <w:rsid w:val="002F23AE"/>
    <w:rsid w:val="00307D8C"/>
    <w:rsid w:val="0033653A"/>
    <w:rsid w:val="0038043B"/>
    <w:rsid w:val="00380988"/>
    <w:rsid w:val="003A3C95"/>
    <w:rsid w:val="003A5744"/>
    <w:rsid w:val="003B35AA"/>
    <w:rsid w:val="003B36E4"/>
    <w:rsid w:val="003B4BA7"/>
    <w:rsid w:val="003B4BCE"/>
    <w:rsid w:val="003D2263"/>
    <w:rsid w:val="003E2A9B"/>
    <w:rsid w:val="004111B6"/>
    <w:rsid w:val="00470EA8"/>
    <w:rsid w:val="004747B6"/>
    <w:rsid w:val="00475F1F"/>
    <w:rsid w:val="00483C6C"/>
    <w:rsid w:val="004B6D85"/>
    <w:rsid w:val="004C1097"/>
    <w:rsid w:val="004C4CFA"/>
    <w:rsid w:val="004D52BA"/>
    <w:rsid w:val="004D6E81"/>
    <w:rsid w:val="005141B1"/>
    <w:rsid w:val="00520B73"/>
    <w:rsid w:val="00522CCD"/>
    <w:rsid w:val="005265C6"/>
    <w:rsid w:val="00526F76"/>
    <w:rsid w:val="00540985"/>
    <w:rsid w:val="00547F9D"/>
    <w:rsid w:val="005605F9"/>
    <w:rsid w:val="00573B48"/>
    <w:rsid w:val="00590337"/>
    <w:rsid w:val="00603A39"/>
    <w:rsid w:val="00611F6B"/>
    <w:rsid w:val="006501D5"/>
    <w:rsid w:val="0066327E"/>
    <w:rsid w:val="00665679"/>
    <w:rsid w:val="0069653D"/>
    <w:rsid w:val="006A3D20"/>
    <w:rsid w:val="006A405B"/>
    <w:rsid w:val="006B5BE9"/>
    <w:rsid w:val="006E1686"/>
    <w:rsid w:val="00705119"/>
    <w:rsid w:val="0070728F"/>
    <w:rsid w:val="00707460"/>
    <w:rsid w:val="007117E0"/>
    <w:rsid w:val="00742950"/>
    <w:rsid w:val="007471BD"/>
    <w:rsid w:val="007622AC"/>
    <w:rsid w:val="00774660"/>
    <w:rsid w:val="0078649C"/>
    <w:rsid w:val="00794361"/>
    <w:rsid w:val="007B09AB"/>
    <w:rsid w:val="007B79C8"/>
    <w:rsid w:val="007C55D4"/>
    <w:rsid w:val="007D597C"/>
    <w:rsid w:val="007E10FC"/>
    <w:rsid w:val="007E1EBC"/>
    <w:rsid w:val="007E3088"/>
    <w:rsid w:val="007E37BD"/>
    <w:rsid w:val="007E7B01"/>
    <w:rsid w:val="007F0DB3"/>
    <w:rsid w:val="007F2D65"/>
    <w:rsid w:val="00816B94"/>
    <w:rsid w:val="00824919"/>
    <w:rsid w:val="00880FB5"/>
    <w:rsid w:val="008845DF"/>
    <w:rsid w:val="00893650"/>
    <w:rsid w:val="008A68FE"/>
    <w:rsid w:val="008C0348"/>
    <w:rsid w:val="008C20E9"/>
    <w:rsid w:val="008C443F"/>
    <w:rsid w:val="008D2B0A"/>
    <w:rsid w:val="008F4942"/>
    <w:rsid w:val="00904A6D"/>
    <w:rsid w:val="00963B66"/>
    <w:rsid w:val="00983524"/>
    <w:rsid w:val="0099724C"/>
    <w:rsid w:val="009E4E58"/>
    <w:rsid w:val="00A03F36"/>
    <w:rsid w:val="00A12AE9"/>
    <w:rsid w:val="00A163E0"/>
    <w:rsid w:val="00A340CC"/>
    <w:rsid w:val="00A360D1"/>
    <w:rsid w:val="00A37C67"/>
    <w:rsid w:val="00A46939"/>
    <w:rsid w:val="00A65C7A"/>
    <w:rsid w:val="00A67415"/>
    <w:rsid w:val="00A771B8"/>
    <w:rsid w:val="00A95A5D"/>
    <w:rsid w:val="00AB5DD3"/>
    <w:rsid w:val="00AE1A18"/>
    <w:rsid w:val="00B0406B"/>
    <w:rsid w:val="00B13240"/>
    <w:rsid w:val="00B354E6"/>
    <w:rsid w:val="00B61FC4"/>
    <w:rsid w:val="00B7513E"/>
    <w:rsid w:val="00BD6364"/>
    <w:rsid w:val="00C066D0"/>
    <w:rsid w:val="00C177A2"/>
    <w:rsid w:val="00C17CF0"/>
    <w:rsid w:val="00C46771"/>
    <w:rsid w:val="00C72AA2"/>
    <w:rsid w:val="00C8314F"/>
    <w:rsid w:val="00C954C6"/>
    <w:rsid w:val="00CC4359"/>
    <w:rsid w:val="00CD2403"/>
    <w:rsid w:val="00CE0DC4"/>
    <w:rsid w:val="00CE2323"/>
    <w:rsid w:val="00D212A3"/>
    <w:rsid w:val="00D22A5C"/>
    <w:rsid w:val="00D4745F"/>
    <w:rsid w:val="00D56210"/>
    <w:rsid w:val="00D621B0"/>
    <w:rsid w:val="00D8085C"/>
    <w:rsid w:val="00D849F4"/>
    <w:rsid w:val="00D96228"/>
    <w:rsid w:val="00DB2432"/>
    <w:rsid w:val="00E63955"/>
    <w:rsid w:val="00EA1A9F"/>
    <w:rsid w:val="00EA5209"/>
    <w:rsid w:val="00EB4F69"/>
    <w:rsid w:val="00EB5E82"/>
    <w:rsid w:val="00EC1C78"/>
    <w:rsid w:val="00ED3BC3"/>
    <w:rsid w:val="00EE4788"/>
    <w:rsid w:val="00EE6FF4"/>
    <w:rsid w:val="00EF1AEA"/>
    <w:rsid w:val="00EF58BE"/>
    <w:rsid w:val="00F322EE"/>
    <w:rsid w:val="00F3363D"/>
    <w:rsid w:val="00F4272C"/>
    <w:rsid w:val="00F600B7"/>
    <w:rsid w:val="00FA4169"/>
    <w:rsid w:val="00FC0C35"/>
    <w:rsid w:val="00FD389C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310F78"/>
  <w15:chartTrackingRefBased/>
  <w15:docId w15:val="{AF53B88F-CB57-47E1-AFD6-AEEF13D3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4">
    <w:name w:val="Body Text Indent"/>
    <w:basedOn w:val="a"/>
    <w:semiHidden/>
    <w:pPr>
      <w:ind w:leftChars="200" w:left="403" w:firstLineChars="100" w:firstLine="202"/>
    </w:pPr>
  </w:style>
  <w:style w:type="paragraph" w:styleId="3">
    <w:name w:val="Body Text Indent 3"/>
    <w:basedOn w:val="a"/>
    <w:semiHidden/>
    <w:pPr>
      <w:ind w:leftChars="200" w:left="605" w:hangingChars="100" w:hanging="202"/>
    </w:pPr>
    <w:rPr>
      <w:dstrike/>
      <w:color w:val="FF000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hAns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F1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1AEA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70E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E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1A92-4362-4272-88C4-3E304BF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cp:lastModifiedBy>吉田 拓司</cp:lastModifiedBy>
  <cp:revision>2</cp:revision>
  <cp:lastPrinted>2015-05-01T01:44:00Z</cp:lastPrinted>
  <dcterms:created xsi:type="dcterms:W3CDTF">2026-03-19T07:22:00Z</dcterms:created>
  <dcterms:modified xsi:type="dcterms:W3CDTF">2026-03-19T07:22:00Z</dcterms:modified>
</cp:coreProperties>
</file>